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F6479C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1F0D0453" w14:textId="1E689E6B" w:rsidR="0045332C" w:rsidRDefault="00761524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Fabio Robles,</w:t>
                  </w:r>
                  <w:r w:rsidR="0045332C" w:rsidRPr="00005738">
                    <w:rPr>
                      <w:sz w:val="17"/>
                      <w:szCs w:val="17"/>
                    </w:rPr>
                    <w:t xml:space="preserve"> Chair</w:t>
                  </w:r>
                </w:p>
                <w:p w14:paraId="2E923A07" w14:textId="3D99E5F2" w:rsidR="00280416" w:rsidRPr="00005738" w:rsidRDefault="00280416" w:rsidP="00761524">
                  <w:pPr>
                    <w:pStyle w:val="BodyText"/>
                    <w:ind w:left="180" w:right="-2616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Connie Smith, Vice-Chair</w:t>
                  </w:r>
                </w:p>
                <w:p w14:paraId="516BB6B9" w14:textId="41BE1294" w:rsidR="00056E5D" w:rsidRDefault="00056E5D" w:rsidP="00761524">
                  <w:pPr>
                    <w:spacing w:line="252" w:lineRule="auto"/>
                    <w:ind w:left="18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  <w:r w:rsidR="00761524">
                    <w:rPr>
                      <w:color w:val="0E0E0E"/>
                      <w:w w:val="105"/>
                      <w:sz w:val="17"/>
                      <w:szCs w:val="17"/>
                    </w:rPr>
                    <w:t>/Fabio Robles</w:t>
                  </w:r>
                </w:p>
                <w:p w14:paraId="3C851FE9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67C3C3F5" w:rsidR="00765C6A" w:rsidRDefault="00765C6A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5C418C55" w14:textId="0365EBBC" w:rsidR="00761524" w:rsidRPr="00005738" w:rsidRDefault="00761524" w:rsidP="00761524">
                  <w:pPr>
                    <w:spacing w:line="252" w:lineRule="auto"/>
                    <w:ind w:left="18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Liz Hamilton/Letty Garza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79C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F6479C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4F28AFE1" w:rsidR="00F624E2" w:rsidRDefault="0045332C" w:rsidP="00F624E2">
      <w:pPr>
        <w:jc w:val="center"/>
        <w:rPr>
          <w:b/>
        </w:rPr>
      </w:pPr>
      <w:r w:rsidRPr="0045332C">
        <w:rPr>
          <w:b/>
        </w:rPr>
        <w:t>MEETING AGENDA</w:t>
      </w:r>
    </w:p>
    <w:p w14:paraId="56507B5F" w14:textId="5285D70D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280416">
        <w:rPr>
          <w:b/>
          <w:color w:val="0E0E0E"/>
        </w:rPr>
        <w:t>February 1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8615E4">
        <w:rPr>
          <w:b/>
          <w:color w:val="0E0E0E"/>
        </w:rPr>
        <w:t>2:30-4:</w:t>
      </w:r>
      <w:r w:rsidR="00064792">
        <w:rPr>
          <w:b/>
          <w:color w:val="0E0E0E"/>
        </w:rPr>
        <w:t>3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19793502" w:rsidR="0045332C" w:rsidRPr="002F1538" w:rsidRDefault="00280416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Human Response Network, 111 Mountain View St.,</w:t>
      </w:r>
      <w:r w:rsidR="006A7A2B">
        <w:rPr>
          <w:b/>
          <w:color w:val="0E0E0E"/>
        </w:rPr>
        <w:t xml:space="preserve"> </w:t>
      </w:r>
      <w:r w:rsidR="0045332C">
        <w:rPr>
          <w:b/>
          <w:color w:val="0E0E0E"/>
        </w:rPr>
        <w:t>Weaverville, CA 96093</w:t>
      </w:r>
    </w:p>
    <w:p w14:paraId="6CDECEC1" w14:textId="4E7CD154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59E45AD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F6479C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03C5D588" w14:textId="732B9479" w:rsidR="00186B91" w:rsidRPr="00280416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>Approval of minutes from December 10, 2018 Commission Celebration &amp; Meeting</w:t>
      </w:r>
    </w:p>
    <w:p w14:paraId="69EBCDA8" w14:textId="77777777" w:rsidR="00280416" w:rsidRP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11EB57C" w14:textId="13B06BE7" w:rsidR="00186B91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Discussion on All Dads Matter-Commissioner Garza</w:t>
      </w:r>
    </w:p>
    <w:p w14:paraId="722836E9" w14:textId="77777777" w:rsidR="00280416" w:rsidRDefault="00280416" w:rsidP="00280416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38174F6E" w14:textId="1BFACB19" w:rsidR="004F323E" w:rsidRDefault="00280416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Discussion on evaluation efforts with Trinity Food Outreach-Director Kochems</w:t>
      </w:r>
    </w:p>
    <w:p w14:paraId="7F4E2F02" w14:textId="77777777" w:rsidR="007879E8" w:rsidRDefault="007879E8" w:rsidP="007879E8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5DF8BDB9" w14:textId="37679639" w:rsidR="007879E8" w:rsidRDefault="007879E8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</w:rPr>
        <w:t>Discussion and potential approval to begin Strategic Planning Process with SEI-Director Kochems</w:t>
      </w:r>
      <w:bookmarkStart w:id="0" w:name="_GoBack"/>
      <w:bookmarkEnd w:id="0"/>
    </w:p>
    <w:p w14:paraId="64641490" w14:textId="77777777" w:rsidR="00D96E88" w:rsidRDefault="00D96E88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</w:p>
    <w:p w14:paraId="5A5B75E6" w14:textId="2426F8DF" w:rsidR="0045332C" w:rsidRPr="00D96E88" w:rsidRDefault="007879E8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7</w:t>
      </w:r>
      <w:r w:rsidR="00366D9F">
        <w:rPr>
          <w:b/>
          <w:color w:val="0E0E0E"/>
        </w:rPr>
        <w:t xml:space="preserve">)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7408FF15" w14:textId="13649098" w:rsidR="00B85F7E" w:rsidRDefault="00B85F7E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nnual Report</w:t>
      </w:r>
      <w:r w:rsidR="00C56233">
        <w:rPr>
          <w:sz w:val="21"/>
        </w:rPr>
        <w:t xml:space="preserve"> </w:t>
      </w:r>
      <w:r w:rsidR="00186B91">
        <w:rPr>
          <w:sz w:val="21"/>
        </w:rPr>
        <w:t>Brochure for Community</w:t>
      </w:r>
    </w:p>
    <w:p w14:paraId="33ECD025" w14:textId="1F876194" w:rsidR="00C56233" w:rsidRDefault="00186B91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Collective Impact/</w:t>
      </w:r>
      <w:r w:rsidR="00C56233">
        <w:rPr>
          <w:sz w:val="21"/>
        </w:rPr>
        <w:t>Help Me Grow Systems Change</w:t>
      </w:r>
    </w:p>
    <w:p w14:paraId="27B73F96" w14:textId="29B13F1F" w:rsidR="00D96437" w:rsidRDefault="00D96437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ACES</w:t>
      </w:r>
      <w:r w:rsidR="00280416">
        <w:rPr>
          <w:sz w:val="21"/>
        </w:rPr>
        <w:t>/Leadership Team/PHI Policy Change</w:t>
      </w:r>
    </w:p>
    <w:p w14:paraId="0FCF5525" w14:textId="7080C5F1" w:rsidR="007879E8" w:rsidRPr="00B85F7E" w:rsidRDefault="007879E8" w:rsidP="00B85F7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sz w:val="21"/>
        </w:rPr>
        <w:t>Update on Trinity County Resource Directory</w:t>
      </w:r>
    </w:p>
    <w:p w14:paraId="2F0C2227" w14:textId="299A3F60" w:rsidR="0045332C" w:rsidRPr="00EA33A2" w:rsidRDefault="0045332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</w:p>
    <w:p w14:paraId="53899DBA" w14:textId="052192C6" w:rsidR="002046ED" w:rsidRDefault="00745042" w:rsidP="00745042">
      <w:pPr>
        <w:tabs>
          <w:tab w:val="left" w:pos="36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  </w:t>
      </w:r>
      <w:r w:rsidR="007879E8">
        <w:rPr>
          <w:b/>
          <w:color w:val="0E0E0E"/>
        </w:rPr>
        <w:t>8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7777777" w:rsidR="002046ED" w:rsidRDefault="002046ED" w:rsidP="00745042">
      <w:pPr>
        <w:tabs>
          <w:tab w:val="left" w:pos="1260"/>
        </w:tabs>
        <w:ind w:left="360"/>
        <w:rPr>
          <w:b/>
          <w:color w:val="0E0E0E"/>
        </w:rPr>
      </w:pPr>
    </w:p>
    <w:p w14:paraId="7ACD7B6E" w14:textId="26A8ED69" w:rsidR="0045332C" w:rsidRDefault="00745042" w:rsidP="00F6479C">
      <w:pPr>
        <w:tabs>
          <w:tab w:val="left" w:pos="1350"/>
        </w:tabs>
        <w:spacing w:before="6" w:line="247" w:lineRule="auto"/>
        <w:ind w:left="720" w:right="734" w:hanging="720"/>
        <w:rPr>
          <w:b/>
          <w:sz w:val="20"/>
        </w:rPr>
      </w:pPr>
      <w:r>
        <w:rPr>
          <w:b/>
          <w:color w:val="0E0E0E"/>
        </w:rPr>
        <w:t xml:space="preserve">     </w:t>
      </w:r>
      <w:r w:rsidR="007879E8">
        <w:rPr>
          <w:b/>
          <w:color w:val="0E0E0E"/>
        </w:rPr>
        <w:t>9</w:t>
      </w:r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280416">
        <w:rPr>
          <w:color w:val="0E0E0E"/>
          <w:w w:val="105"/>
          <w:sz w:val="21"/>
        </w:rPr>
        <w:t>March 11, 2019</w:t>
      </w:r>
      <w:r w:rsidR="002046ED" w:rsidRPr="002046ED">
        <w:rPr>
          <w:color w:val="0E0E0E"/>
          <w:w w:val="105"/>
          <w:sz w:val="21"/>
        </w:rPr>
        <w:t xml:space="preserve"> 2:30-4:30 pm</w:t>
      </w:r>
      <w:r w:rsidR="007879E8">
        <w:rPr>
          <w:color w:val="0E0E0E"/>
          <w:w w:val="105"/>
          <w:sz w:val="21"/>
        </w:rPr>
        <w:t>-Discussion/approval o</w:t>
      </w:r>
      <w:r w:rsidR="00F6479C">
        <w:rPr>
          <w:color w:val="0E0E0E"/>
          <w:w w:val="105"/>
          <w:sz w:val="21"/>
        </w:rPr>
        <w:t>n holding this meeting</w:t>
      </w:r>
    </w:p>
    <w:p w14:paraId="38052578" w14:textId="0AFE3CD0" w:rsidR="001C4BC3" w:rsidRDefault="00F6479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sz w:val="19"/>
        </w:rPr>
        <w:pict w14:anchorId="7DAED1F1">
          <v:line id="_x0000_s1051" style="position:absolute;left:0;text-align:left;z-index:251660288;mso-wrap-distance-left:0;mso-wrap-distance-right:0;mso-position-horizontal-relative:page;mso-position-vertical-relative:text" from="57.1pt,3.15pt" to="559.2pt,3.15pt" strokecolor="#4b4b4b" strokeweight=".25281mm">
            <w10:wrap type="topAndBottom" anchorx="page"/>
          </v:line>
        </w:pic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1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 w:rsidR="0045332C"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5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6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E5A2D"/>
    <w:rsid w:val="001079FD"/>
    <w:rsid w:val="00184A01"/>
    <w:rsid w:val="00186B91"/>
    <w:rsid w:val="001C1AD1"/>
    <w:rsid w:val="001C4BC3"/>
    <w:rsid w:val="002046ED"/>
    <w:rsid w:val="00280416"/>
    <w:rsid w:val="0028176F"/>
    <w:rsid w:val="002B103B"/>
    <w:rsid w:val="002B2CC3"/>
    <w:rsid w:val="002D4BAE"/>
    <w:rsid w:val="002E2902"/>
    <w:rsid w:val="002F1538"/>
    <w:rsid w:val="00317E67"/>
    <w:rsid w:val="003500FF"/>
    <w:rsid w:val="0035366B"/>
    <w:rsid w:val="00366D9F"/>
    <w:rsid w:val="0038434F"/>
    <w:rsid w:val="00395C33"/>
    <w:rsid w:val="003A3705"/>
    <w:rsid w:val="003B38A4"/>
    <w:rsid w:val="003F6EC6"/>
    <w:rsid w:val="0040387E"/>
    <w:rsid w:val="00450AC7"/>
    <w:rsid w:val="0045332C"/>
    <w:rsid w:val="00490E50"/>
    <w:rsid w:val="004B0DDA"/>
    <w:rsid w:val="004F323E"/>
    <w:rsid w:val="0053516B"/>
    <w:rsid w:val="00547A8F"/>
    <w:rsid w:val="005911BD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79E8"/>
    <w:rsid w:val="007A636F"/>
    <w:rsid w:val="007B0DDB"/>
    <w:rsid w:val="007F180F"/>
    <w:rsid w:val="008162CF"/>
    <w:rsid w:val="00837A0D"/>
    <w:rsid w:val="008615E4"/>
    <w:rsid w:val="008E2283"/>
    <w:rsid w:val="008E24F7"/>
    <w:rsid w:val="008F604C"/>
    <w:rsid w:val="00915C8E"/>
    <w:rsid w:val="00990E9D"/>
    <w:rsid w:val="009A6D4E"/>
    <w:rsid w:val="009B30D5"/>
    <w:rsid w:val="00A713CF"/>
    <w:rsid w:val="00B85F7E"/>
    <w:rsid w:val="00BF4DCC"/>
    <w:rsid w:val="00C25A11"/>
    <w:rsid w:val="00C27DC5"/>
    <w:rsid w:val="00C31EAF"/>
    <w:rsid w:val="00C56233"/>
    <w:rsid w:val="00CB4F1D"/>
    <w:rsid w:val="00D440D3"/>
    <w:rsid w:val="00D70E42"/>
    <w:rsid w:val="00D93451"/>
    <w:rsid w:val="00D96437"/>
    <w:rsid w:val="00D96E88"/>
    <w:rsid w:val="00DB2568"/>
    <w:rsid w:val="00DC2A89"/>
    <w:rsid w:val="00DE27D0"/>
    <w:rsid w:val="00DF4818"/>
    <w:rsid w:val="00E123F8"/>
    <w:rsid w:val="00E5333D"/>
    <w:rsid w:val="00E55A3B"/>
    <w:rsid w:val="00EA33A2"/>
    <w:rsid w:val="00EA61EA"/>
    <w:rsid w:val="00F54001"/>
    <w:rsid w:val="00F624E2"/>
    <w:rsid w:val="00F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3DC1CB-A157-4886-8929-86979B0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 Kochems</cp:lastModifiedBy>
  <cp:revision>3</cp:revision>
  <cp:lastPrinted>2018-03-09T18:57:00Z</cp:lastPrinted>
  <dcterms:created xsi:type="dcterms:W3CDTF">2019-01-29T21:18:00Z</dcterms:created>
  <dcterms:modified xsi:type="dcterms:W3CDTF">2019-02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